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08F067" w:rsidR="00E4321B" w:rsidRPr="00E4321B" w:rsidRDefault="00AA3C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9ABA5C" w:rsidR="00DF4FD8" w:rsidRPr="00DF4FD8" w:rsidRDefault="00AA3C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FBBF9D" w:rsidR="00DF4FD8" w:rsidRPr="0075070E" w:rsidRDefault="00AA3C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2C5CA" w:rsidR="00DF4FD8" w:rsidRPr="00DF4FD8" w:rsidRDefault="00AA3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6E4B9" w:rsidR="00DF4FD8" w:rsidRPr="00DF4FD8" w:rsidRDefault="00AA3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73E92" w:rsidR="00DF4FD8" w:rsidRPr="00DF4FD8" w:rsidRDefault="00AA3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6C268" w:rsidR="00DF4FD8" w:rsidRPr="00DF4FD8" w:rsidRDefault="00AA3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47813" w:rsidR="00DF4FD8" w:rsidRPr="00DF4FD8" w:rsidRDefault="00AA3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742B3C" w:rsidR="00DF4FD8" w:rsidRPr="00DF4FD8" w:rsidRDefault="00AA3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2950F8" w:rsidR="00DF4FD8" w:rsidRPr="00DF4FD8" w:rsidRDefault="00AA3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BD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585951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15053A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B7BBA1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3A611B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082B03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E26840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65A107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B1D8B8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B12DFD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3AB3E7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DF63AF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68EF87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4697AC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64D7E1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AD1B40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E5BCEF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651321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6A692E" w:rsidR="00DF4FD8" w:rsidRPr="00AA3CD0" w:rsidRDefault="00AA3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3CED93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B4A5A9" w:rsidR="00DF4FD8" w:rsidRPr="00AA3CD0" w:rsidRDefault="00AA3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4684E" w:rsidR="00DF4FD8" w:rsidRPr="00AA3CD0" w:rsidRDefault="00AA3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4CE3B2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57EF67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C1477A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4D781F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6423A5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9CE165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371100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247D44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BA8F5E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1A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71C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274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3E8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0B7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F51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E7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E29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B2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59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782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D211B3" w:rsidR="00B87141" w:rsidRPr="0075070E" w:rsidRDefault="00AA3C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96EF35" w:rsidR="00B87141" w:rsidRPr="00DF4FD8" w:rsidRDefault="00AA3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BEFC9D" w:rsidR="00B87141" w:rsidRPr="00DF4FD8" w:rsidRDefault="00AA3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D744A" w:rsidR="00B87141" w:rsidRPr="00DF4FD8" w:rsidRDefault="00AA3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3D56E7" w:rsidR="00B87141" w:rsidRPr="00DF4FD8" w:rsidRDefault="00AA3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F667D6" w:rsidR="00B87141" w:rsidRPr="00DF4FD8" w:rsidRDefault="00AA3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45743B" w:rsidR="00B87141" w:rsidRPr="00DF4FD8" w:rsidRDefault="00AA3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C001CB" w:rsidR="00B87141" w:rsidRPr="00DF4FD8" w:rsidRDefault="00AA3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68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9C3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4E4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C0A541" w:rsidR="00DF0BAE" w:rsidRPr="00AA3CD0" w:rsidRDefault="00AA3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C4D53E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F7BC9CF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802760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F7C8C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933BD6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1A9359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5AAD52" w:rsidR="00DF0BAE" w:rsidRPr="00AA3CD0" w:rsidRDefault="00AA3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2A95E1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E44D60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2600A5" w:rsidR="00DF0BAE" w:rsidRPr="00AA3CD0" w:rsidRDefault="00AA3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81164E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A71A5A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C864E1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6B56B8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669B79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8DD2B6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F5BD61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E64B1C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FF8F34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F3DAE7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F128E9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64A86E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209C9A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23250EF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83F336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6370F0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C34200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935047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6B833D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ECA3FD" w:rsidR="00DF0BAE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5BD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233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06A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643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A8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603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768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06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93CE3D" w:rsidR="00857029" w:rsidRPr="0075070E" w:rsidRDefault="00AA3C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BD447E" w:rsidR="00857029" w:rsidRPr="00DF4FD8" w:rsidRDefault="00AA3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7C94E" w:rsidR="00857029" w:rsidRPr="00DF4FD8" w:rsidRDefault="00AA3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9FE2BD" w:rsidR="00857029" w:rsidRPr="00DF4FD8" w:rsidRDefault="00AA3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25253" w:rsidR="00857029" w:rsidRPr="00DF4FD8" w:rsidRDefault="00AA3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D6B1A" w:rsidR="00857029" w:rsidRPr="00DF4FD8" w:rsidRDefault="00AA3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F01ABA" w:rsidR="00857029" w:rsidRPr="00DF4FD8" w:rsidRDefault="00AA3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58585" w:rsidR="00857029" w:rsidRPr="00DF4FD8" w:rsidRDefault="00AA3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DE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F4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259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AF6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C00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1BD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13D779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33A84E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10D0FE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03B12C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5712B8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687F08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FD850A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3D5E7F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5D7A1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CD6CBC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EE32DA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08E331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257462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285748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0A1E76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2B999C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6D3E77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6AF6DF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0C0717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37F299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FBB369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4837E9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9B7ADD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9FCBF9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19FA5B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0B77CD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FEEF91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B23FB6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4B5745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3B13AA" w:rsidR="00DF4FD8" w:rsidRPr="004020EB" w:rsidRDefault="00AA3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6E1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8C9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C8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78B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31F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54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9D7AE" w:rsidR="00C54E9D" w:rsidRDefault="00AA3CD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F88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B33C31" w:rsidR="00C54E9D" w:rsidRDefault="00AA3CD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3182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E8D54F" w:rsidR="00C54E9D" w:rsidRDefault="00AA3CD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583A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E3E66B" w:rsidR="00C54E9D" w:rsidRDefault="00AA3C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BE41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491E0" w:rsidR="00C54E9D" w:rsidRDefault="00AA3CD0">
            <w:r>
              <w:t>May 8: Day of victory over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246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221BCF" w:rsidR="00C54E9D" w:rsidRDefault="00AA3CD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886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19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5A5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CB0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B90D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88E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53A0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78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3CD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2 Calendar</dc:title>
  <dc:subject>Quarter 2 Calendar with Slovakia Holidays</dc:subject>
  <dc:creator>General Blue Corporation</dc:creator>
  <keywords>Slovakia 2025 - Q2 Calendar, Printable, Easy to Customize, Holiday Calendar</keywords>
  <dc:description/>
  <dcterms:created xsi:type="dcterms:W3CDTF">2019-12-12T15:31:00.0000000Z</dcterms:created>
  <dcterms:modified xsi:type="dcterms:W3CDTF">2025-07-2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